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lambdas,</w:t>
            </w:r>
            <w:r w:rsidRPr="00C11AB5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delegate</w:t>
            </w:r>
            <w:r w:rsidRPr="00C11AB5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vs</w:t>
            </w:r>
            <w:r w:rsidRPr="00C11AB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expression,</w:t>
            </w:r>
            <w:r w:rsidRPr="00C11AB5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expression</w:t>
            </w:r>
            <w:r w:rsidRPr="00C11AB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bookmarkStart w:id="1" w:name="_GoBack"/>
            <w:bookmarkEnd w:id="1"/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 w:rsidP="00BD56D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 w:rsidP="0049041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8237A7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 w:rsidTr="006276F8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973328">
            <w:pPr>
              <w:pStyle w:val="TableParagraph"/>
              <w:numPr>
                <w:ilvl w:val="0"/>
                <w:numId w:val="12"/>
              </w:numPr>
              <w:shd w:val="clear" w:color="auto" w:fill="E36C0A" w:themeFill="accent6" w:themeFillShade="BF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B72E2F">
              <w:rPr>
                <w:sz w:val="15"/>
                <w:shd w:val="clear" w:color="auto" w:fill="C2D69B" w:themeFill="accent3" w:themeFillTint="99"/>
              </w:rPr>
              <w:t>Views</w:t>
            </w:r>
            <w:r w:rsidRPr="00B72E2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B72E2F">
              <w:rPr>
                <w:sz w:val="15"/>
                <w:shd w:val="clear" w:color="auto" w:fill="C2D69B" w:themeFill="accent3" w:themeFillTint="99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8A4C92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 w:rsidRPr="00293E77">
              <w:rPr>
                <w:spacing w:val="-1"/>
                <w:sz w:val="15"/>
                <w:shd w:val="clear" w:color="auto" w:fill="C2D69B" w:themeFill="accent3" w:themeFillTint="99"/>
              </w:rPr>
              <w:t xml:space="preserve">Frameworks: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FluentAssertions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293E77">
              <w:rPr>
                <w:sz w:val="15"/>
                <w:shd w:val="clear" w:color="auto" w:fill="C2D69B" w:themeFill="accent3" w:themeFillTint="99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RPr="00FE2ED8" w:rsidTr="002D66BA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 w:rsidP="00A03773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 w:rsidRPr="00256F6E">
              <w:rPr>
                <w:sz w:val="15"/>
                <w:shd w:val="clear" w:color="auto" w:fill="F79646" w:themeFill="accent6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 w:rsidP="00653BF8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 w:rsidP="005F3FEB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56F6E"/>
    <w:rsid w:val="0027489B"/>
    <w:rsid w:val="00285E1F"/>
    <w:rsid w:val="00287D17"/>
    <w:rsid w:val="00293E77"/>
    <w:rsid w:val="002A4CB4"/>
    <w:rsid w:val="002B128D"/>
    <w:rsid w:val="002D66BA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3E6580"/>
    <w:rsid w:val="0041509A"/>
    <w:rsid w:val="0042532C"/>
    <w:rsid w:val="004321C3"/>
    <w:rsid w:val="004350FB"/>
    <w:rsid w:val="00436AC2"/>
    <w:rsid w:val="00453AEB"/>
    <w:rsid w:val="0045598B"/>
    <w:rsid w:val="004636EC"/>
    <w:rsid w:val="00482FC7"/>
    <w:rsid w:val="00490419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5F3FEB"/>
    <w:rsid w:val="00625683"/>
    <w:rsid w:val="006276F8"/>
    <w:rsid w:val="006442DE"/>
    <w:rsid w:val="00653BF8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237A7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73328"/>
    <w:rsid w:val="009915BF"/>
    <w:rsid w:val="00A03773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72E2F"/>
    <w:rsid w:val="00BA0A7A"/>
    <w:rsid w:val="00BA5FC9"/>
    <w:rsid w:val="00BB4626"/>
    <w:rsid w:val="00BD56D6"/>
    <w:rsid w:val="00BF78A8"/>
    <w:rsid w:val="00C11AB5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AB0F-D26F-4730-B02D-5A780F0C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6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54</cp:revision>
  <dcterms:created xsi:type="dcterms:W3CDTF">2024-03-29T07:57:00Z</dcterms:created>
  <dcterms:modified xsi:type="dcterms:W3CDTF">2025-02-1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